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3E905A25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A75C64" w14:textId="34E83D2B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30B9CA7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2DF13E9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6AA6D6E2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55F53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F5BBFD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83E1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F6618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0ABA03C3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F171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95E9F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279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12549B7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89B43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3D4824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A9753E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A7BC5C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5E2CF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F0E8BB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1D53A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01CE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401392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F9B32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65658598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DCD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0A31C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823D9D7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268B1F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5805F0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08CA1A30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5B4EF8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5F16E6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7A24B43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2188A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A853CC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794F5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CE6C86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A1F50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0C42B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4B67B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D6F761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DD0FB0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AFCFC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4C2839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3E4B0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01D2622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0D4F7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CAF1A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9A36D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B35AE1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1C79710A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C30A1D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F67B19C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815748F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555FD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607BB0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175F24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4DCFB8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AAC44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E39E91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EB0ABE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C01AA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CA7E89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16524C3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040224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76F1A84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C58F9F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5F0DFBAE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F241FB" w14:textId="3AFD10B8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DA209C" w14:textId="0C716D7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21E634" w14:textId="7DE140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891116" w14:textId="0A8CB3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15BAC" w14:textId="1AB063E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6B7DD" w14:textId="6E1753B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88629" w14:textId="1554A3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CF8386" w14:textId="2F42FC0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F5811A" w14:textId="6D5DDB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6789E" w14:textId="21D8C12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2E2BC1" w14:textId="3300BEA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14EB3" w14:textId="0CAB7C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44FCBA" w14:textId="0A538F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01AED" w14:textId="56C50F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35C825" w14:textId="5B0B438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4C094F" w14:textId="1D13F20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2E3ECB" w:rsidRPr="00591126" w14:paraId="643F97C6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7D3647" w14:textId="2139444C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980321" w14:textId="2CFDE93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CF1CF" w14:textId="23E868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19596E5" w14:textId="260487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CAC368" w14:textId="16C3548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3C0D" w14:textId="5E8F27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7C5AB" w14:textId="34FE30C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71035" w14:textId="16A17B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587FD" w14:textId="4C0B2B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6EBA5E" w14:textId="6388E7F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F09099" w14:textId="1638A58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81F83" w14:textId="16333D5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DCDF0" w14:textId="46C4A11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A258DD" w14:textId="00641C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37E6AE" w14:textId="1BA2BF1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99D98" w14:textId="4D88974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2E3ECB" w:rsidRPr="00591126" w14:paraId="77A30C46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E72AC" w14:textId="0C1FD463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723855" w14:textId="3C2394C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E7D47E" w14:textId="3C0FAD0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CFC7C7" w14:textId="406E90E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300D9C" w14:textId="6CB8FA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86FE4D" w14:textId="0F75B1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D6A7A4" w14:textId="31187F8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EA05FD" w14:textId="13E1174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4725B" w14:textId="3D4743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D3F6C9" w14:textId="71E358E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AF3BE2" w14:textId="39D59AD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993627" w14:textId="52A0E6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F42F7" w14:textId="01C1D8C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7904E7" w14:textId="04A7040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BDDF77" w14:textId="1651FB9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32D85B" w14:textId="622E0DD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14:paraId="68084045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1AC4E0" w14:textId="044E1B8E" w:rsidR="002E3ECB" w:rsidRPr="004663A5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FB17F" w14:textId="3279E0B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493319" w14:textId="08ADF9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D3A1760" w14:textId="154234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9FC126" w14:textId="27D497B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C1B1A2" w14:textId="21CD27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88418" w14:textId="565E8EA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06A4E" w14:textId="0492AF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7B0729" w14:textId="0A74C19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E54AF" w14:textId="3C3470B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939E89" w14:textId="645F9051" w:rsidR="002E3ECB" w:rsidRDefault="00B86039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</w:t>
            </w:r>
            <w:r w:rsidR="002E3E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5A2E4" w14:textId="55B0F4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6FCB6" w14:textId="00B38D4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9C3F0" w14:textId="034021A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AE7E4A" w14:textId="4E56FD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2FCE3F" w14:textId="7A55436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14:paraId="4B27015B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F967ACC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AF1B4E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B51499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E40AF9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85C0A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3DC55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C7F37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D509C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E6065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28F188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AC6E2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0B6F5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1BA4E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361157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E81D8E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66A681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74E1F80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6BEE34" w14:textId="548C50A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19E1B2D" w14:textId="2481DDC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98588D4" w14:textId="1C9E371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DF140A" w14:textId="164DAA7B" w:rsidR="00A6519F" w:rsidRDefault="00A6519F" w:rsidP="00A651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10BA77" w14:textId="442A07B9" w:rsidR="00A6519F" w:rsidRDefault="00A6519F" w:rsidP="00A651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3CE6ABA" w14:textId="41A09CD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E15963" w14:textId="49A20AE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2EC916" w14:textId="7029681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E52B94" w14:textId="0339A73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5C938" w14:textId="5A130F0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DC55E4E" w14:textId="7096F20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BFC4EF" w14:textId="7485B8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F2BC33" w14:textId="03CA8F6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2AACEC" w14:textId="73C424D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1389CA6" w14:textId="180C754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3DE5EA7" w14:textId="6C1D283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A6519F" w:rsidRPr="00591126" w14:paraId="7998823F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BF5B3DC" w14:textId="359BF8A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01CE1F" w14:textId="3B9F0D7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D54E1" w14:textId="5FD540A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BDF882" w14:textId="131F765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F3529D" w14:textId="390B5EE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5447F" w14:textId="04450E2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11B8E4" w14:textId="683CAB2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EEED4D" w14:textId="7A7F183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28128" w14:textId="78CFD08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F1C1BC" w14:textId="5780159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A219D8" w14:textId="67C8815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6576C" w14:textId="1216D7C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4B00F" w14:textId="115F9ED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B329E2" w14:textId="1C5E746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A954C" w14:textId="6EA37CE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E686B" w14:textId="10FAED8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A6519F" w:rsidRPr="00591126" w14:paraId="4414E454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C99F9F" w14:textId="05771E9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FD96F7" w14:textId="45DDA32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95537A" w14:textId="62C90B9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B04FAD" w14:textId="55CFC7A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7ED9052" w14:textId="1F2B12E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63FA1" w14:textId="5282165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83D2EA" w14:textId="639F03C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3F2329" w14:textId="6661E2A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34D907" w14:textId="544030C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76A20E" w14:textId="3D9CFB0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33DBFC" w14:textId="4A57B54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8B37C6" w14:textId="21D24E4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E78FFA" w14:textId="1C12637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8B5CFD" w14:textId="087FC73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B106D" w14:textId="290A7F2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32207B" w14:textId="12BC731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A6519F" w:rsidRPr="00591126" w14:paraId="68671AE2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0883597" w14:textId="6297886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CE235" w14:textId="6A59A65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EEAF0" w14:textId="0C4F7BA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87D14E" w14:textId="6046740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756830" w14:textId="09DF092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2AE4E2" w14:textId="4C6E6B9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9B9E13" w14:textId="43216A1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0C0F00" w14:textId="73EF30E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85382" w14:textId="3A34954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87A45" w14:textId="0E5023B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976CF3" w14:textId="337698D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B95D8" w14:textId="67D251E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F06B24" w14:textId="0A9C4CE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B1E97" w14:textId="293E1E4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E170E1" w14:textId="4F1CF2D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B4427A" w14:textId="249C386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A6519F" w:rsidRPr="00591126" w14:paraId="3C6C7EF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67F44C4" w14:textId="182BD621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DE5EC" w14:textId="64C27140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A7CF4" w14:textId="127F861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C87DF9" w14:textId="41489C3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B95916B" w14:textId="199CCA3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8BF84" w14:textId="2F072FB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D7F85A" w14:textId="41BF84F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F86E3" w14:textId="6B5C8B4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68569" w14:textId="5858590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F8E9E7" w14:textId="505BE51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23E2C" w14:textId="706F854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88168B" w14:textId="015804C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D5B64D" w14:textId="28BC0B0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BF7FB7" w14:textId="50FEEE7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935DDC" w14:textId="5F1047E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84743F" w14:textId="0EA34F4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A6519F" w:rsidRPr="00591126" w14:paraId="0681DA8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506B2E" w14:textId="2A24E88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C9131" w14:textId="64FA44EF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AB13D" w14:textId="70336B4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199F" w14:textId="7FA65BB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29C5E6" w14:textId="2C18E0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9F0EE" w14:textId="515B46C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BCB547" w14:textId="35B807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831DF6" w14:textId="6FF662F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156E9" w14:textId="5A3F7FB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0FFBBD" w14:textId="51143F9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396C5C" w14:textId="10D94E9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ED213" w14:textId="7BA8C78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DF5C6" w14:textId="14FC5E1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5A82B9" w14:textId="30B35BF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5CC39" w14:textId="6BDC265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887874" w14:textId="77B7AAF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A6519F" w:rsidRPr="00591126" w14:paraId="3518742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A82A9B" w14:textId="5C27FF4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77486F" w14:textId="057956B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2B924" w14:textId="1B011B2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258CB7" w14:textId="147B6B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44563" w14:textId="5DC9A12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36B903" w14:textId="1B38896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47DF6" w14:textId="62FAD56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40FFFC" w14:textId="4BDAC79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A95A8A" w14:textId="23278B2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033180" w14:textId="3F13145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8F05BF" w14:textId="5A00230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DC28CE" w14:textId="524C79B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65E6C" w14:textId="5AE647D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12B2C" w14:textId="4F5E94D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52444E" w14:textId="7A81BDF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1307A1" w14:textId="5E62C61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A6519F" w:rsidRPr="00591126" w14:paraId="1CC40A0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62D76CF" w14:textId="0E55395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3386DE" w14:textId="76859D2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C9B7CE" w14:textId="7EEB36E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9D4CC7" w14:textId="20A7779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973A32" w14:textId="53A2E28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06A14" w14:textId="2AD9EBC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1259E8" w14:textId="0536FFB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FEE8D" w14:textId="29FDFCA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F65D4" w14:textId="0FD3853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3217E3" w14:textId="40A9647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B16D7" w14:textId="3D7F335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37F27F" w14:textId="53E281B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5EDB69" w14:textId="3396A71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42CED" w14:textId="3594E8E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0C5B84" w14:textId="2CB7038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1F7B25" w14:textId="040F8C0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A6519F" w:rsidRPr="00591126" w14:paraId="7B916C8E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7C11D03" w14:textId="637B48D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82C299" w14:textId="0BA68D0B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703E80" w14:textId="0F7D9B2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1A82F3" w14:textId="60B66EA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1E84EF" w14:textId="51BEDE3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EAACE" w14:textId="225EF77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4B5C7B" w14:textId="3049294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27A4A4" w14:textId="01C1BC2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3E5C5" w14:textId="005CB7F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F28744" w14:textId="000AE36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3C073A" w14:textId="3CC3321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E3FDF" w14:textId="27649A9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1514F8" w14:textId="598B5E6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D24874" w14:textId="52B0B30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28C97" w14:textId="5FD14D8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485FD6" w14:textId="7B97945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A6519F" w:rsidRPr="00591126" w14:paraId="532E7033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FE7F4C" w14:textId="0122FA8B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635E5" w14:textId="35F262A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E36E8" w14:textId="2EBFE82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FD3C45" w14:textId="13390D2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FE19AD" w14:textId="0EBAA93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BF04B" w14:textId="29F9D20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AE3D32" w14:textId="6FFC5CB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6E79BC" w14:textId="3F7CEAF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10195" w14:textId="364DBDB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E67445" w14:textId="5F7529F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724F3" w14:textId="2CD6EF6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216CB9" w14:textId="4CABD92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54C502" w14:textId="77B67B9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6A25C" w14:textId="2EB13D0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5F8BF2" w14:textId="6080283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8ABA9" w14:textId="2F938F9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A6519F" w:rsidRPr="00591126" w14:paraId="0BF11B9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32D65" w14:textId="4AF74906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13F81" w14:textId="0BB9507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2DFA19" w14:textId="5F516EB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E080CC" w14:textId="5210B81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BA0BB8" w14:textId="66726BB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0641E" w14:textId="4E9B623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ED974E" w14:textId="3A14835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28552" w14:textId="3FFEAD5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1698A" w14:textId="284DBB0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4AA94D" w14:textId="490DBBA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DC478" w14:textId="2EE434D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6ECBD" w14:textId="03CC8AD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4CA88" w14:textId="58F6B59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A7BE8" w14:textId="0BA236A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0251D" w14:textId="69169C3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0C74FF" w14:textId="237419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A6519F" w:rsidRPr="00591126" w14:paraId="2C4A6403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BCB46E" w14:textId="3801AD24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2BB1C" w14:textId="335C1FC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B10CEB" w14:textId="703C367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974DA" w14:textId="510241E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14B518" w14:textId="5EA730A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45B1E" w14:textId="4F01780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8826A" w14:textId="0666F28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0FE14B" w14:textId="3672BED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42CA59" w14:textId="6B0F445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59897A" w14:textId="43BDDDC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FC02A8" w14:textId="65F2E8C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FED21A" w14:textId="32D9C67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CF1EF0" w14:textId="679F430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E2C1D1" w14:textId="63DA68A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324697" w14:textId="4CEDF96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AFCA0" w14:textId="6086C93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A6519F" w:rsidRPr="00591126" w14:paraId="44FEAD62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EB916B" w14:textId="2DE28ED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3696E7" w14:textId="678F7120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47FE60" w14:textId="04F3C55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F67647" w14:textId="16E6B05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244D9F" w14:textId="2B06C3C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29FB6" w14:textId="3D90A30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5BF84" w14:textId="70CAE3D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0FFD8" w14:textId="32936D9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3F9F5" w14:textId="5CE04CF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8E279" w14:textId="23F4828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D53E2E" w14:textId="7640721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F5F3A" w14:textId="216608F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4F8ED" w14:textId="6273BEE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E9988" w14:textId="0D70955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14AC94" w14:textId="331D0AA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2D901E" w14:textId="7C2DCA4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A6519F" w:rsidRPr="00591126" w14:paraId="76B8F7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4E6450" w14:textId="4B2FDFCF" w:rsidR="00A6519F" w:rsidRDefault="00E77E5D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  <w:bookmarkStart w:id="0" w:name="_GoBack"/>
            <w:bookmarkEnd w:id="0"/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6B377D" w14:textId="1C9C0652" w:rsidR="00A6519F" w:rsidRDefault="009330A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3C9BF0" w14:textId="1D56D0A1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724C0" w14:textId="1BECD32F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5899611" w14:textId="0B53F77A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4EEC7B" w14:textId="101F53A2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D31082" w14:textId="56F4A795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2D45A8" w14:textId="17730A38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636BE" w14:textId="0DAB8F7C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FEE279" w14:textId="7EB21288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4338CB" w14:textId="130AEBA4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E6688A" w14:textId="2EC5E538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4530BA" w14:textId="7F0DDF11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6B2B0F" w14:textId="2445CE2B" w:rsidR="00A6519F" w:rsidRDefault="009330AF" w:rsidP="00A6519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5FAFF9" w14:textId="7CEB6B5A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EEAEEA" w14:textId="59CFF6EC" w:rsidR="00A6519F" w:rsidRDefault="009330AF" w:rsidP="009330AF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A6519F" w:rsidRPr="00591126" w14:paraId="77B32718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CDE8A" w14:textId="77777777" w:rsidR="00A6519F" w:rsidRPr="00591126" w:rsidRDefault="00A6519F" w:rsidP="00A6519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22273B" w14:textId="77777777" w:rsidR="00A6519F" w:rsidRPr="00591126" w:rsidRDefault="00A6519F" w:rsidP="00A6519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7C6C4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6BA14037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24297737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CF4EEC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39AAF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221B71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9F29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7DAAF5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44249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3FB6B8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51A6A1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25D02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66EC92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E6485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</w:tr>
      <w:tr w:rsidR="00A6519F" w:rsidRPr="00591126" w14:paraId="3B3F9451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EFA953" w14:textId="77777777" w:rsidR="00A6519F" w:rsidRPr="00591126" w:rsidRDefault="00A6519F" w:rsidP="00A6519F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129C5FD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0A9D373B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4C5C8E60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5CEDEB5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3C427376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5C544810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285D719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C9224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FDF3D7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0B3A031E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4564D5" w14:textId="511BA4F9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0B4AC18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B96512B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0A903F91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B0DE2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2D3F3462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35472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E2B9126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86C42AF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47124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44C6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A1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CC8BB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19014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652450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DECCA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E1C86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D26BD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07FEF12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0368D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8D90D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9EC2B42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4445A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8E02303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C0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641BC2F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2DD0BC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151892D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AC58C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7B89B9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361CB7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F874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3488A27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8CE5C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FCB9BBD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22650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8A55F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910ED2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1967A859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8B21F7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6D2C56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B4AA3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96F51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E983E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B006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18FA919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FAF746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10FEC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C0C4D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0EFD5CD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0D5739F6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9AC01AF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C95704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1BF005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3D92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F08E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2468926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70845DA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6CAE3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651F2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16999B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3A432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2E911E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82325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BD1488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6D873F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E53CB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69784E7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657410C" w14:textId="4EAC9A22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7496B" w14:textId="33DE7BE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6277" w14:textId="6193BAF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664BD7" w14:textId="7BE9553E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78646E" w14:textId="38E4DF52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183F5" w14:textId="31AF789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05074" w14:textId="646F8E6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BB550B" w14:textId="6D448E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A7E35" w14:textId="6F045D2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8890CA" w14:textId="7480B3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2797E8" w14:textId="139CBCE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FB894E" w14:textId="642506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F5000" w14:textId="7BB6E9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CE199" w14:textId="2FD8E4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A77D01" w14:textId="0506240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7361B5" w14:textId="5B52727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14:paraId="1576721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7682DA3" w14:textId="04FEB90C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B9558" w14:textId="3B0DA51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CFD41" w14:textId="1583A29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DC6781" w14:textId="7600A9DB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7B95DF" w14:textId="12812934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16AA6" w14:textId="001660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52596" w14:textId="757064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FF00A" w14:textId="73CCC4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7895EA" w14:textId="119AE13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1BE32A" w14:textId="7DBF449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67BBB" w14:textId="2DB80D0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58020" w14:textId="08D7D4C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11CE3" w14:textId="5B0AA1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ADF6B7" w14:textId="41F492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E75D5" w14:textId="5EA3C43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5B0FB5" w14:textId="4BAC05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14:paraId="6B287C0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041B6B" w14:textId="216CC7B8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CDF1E" w14:textId="6536972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28567E" w14:textId="7A51FE5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8AFC63" w14:textId="369873BB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0128EC" w14:textId="119C9218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BC01A" w14:textId="3E9D6F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555B2B" w14:textId="38C3828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976387" w14:textId="3F72B58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D202E5" w14:textId="2EA9EE8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C5BE4C" w14:textId="482FA02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21871" w14:textId="661F06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07A2F" w14:textId="4F5A86D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2C3813" w14:textId="5EF4F6B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00EB7" w14:textId="76AAE0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F145D8" w14:textId="1465AE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112E42" w14:textId="1BDE947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14:paraId="2460C00B" w14:textId="77777777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B2C1C60" w14:textId="23BDEF44" w:rsidR="002E3ECB" w:rsidRP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ECB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4948F2" w14:textId="6AA4D00B" w:rsidR="002E3ECB" w:rsidRDefault="003C4BAE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803CFD" w14:textId="6694C0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B07DEB" w14:textId="11A8194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DB6934" w14:textId="6E91C8C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5FB8A6" w14:textId="58DED7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B7A18" w14:textId="0EFB240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7B0A0" w14:textId="0D78D4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FD605" w14:textId="3068B1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26D3C" w14:textId="1F5C72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357475" w14:textId="62E7970F" w:rsidR="002E3ECB" w:rsidRDefault="003C4BAE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C1884A" w14:textId="2339499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966C48" w14:textId="7D8888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C4C121" w14:textId="2D2970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1C098" w14:textId="665116B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B64424" w14:textId="0C46BAA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14:paraId="5ADB87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B42ADB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DCEAA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621D88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7BF202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FFF716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B7085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2C6F90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64D113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9B0D6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85E03C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C2ED0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0D528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8231AF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5CD87F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5BE4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0C2C3B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77FDDF6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D88DFC" w14:textId="5D321C1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8CBBFFC" w14:textId="76B438E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90EC4D" w14:textId="39CED4C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C64A4D" w14:textId="19FE729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1D170F" w14:textId="6424DE7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0A5EF1" w14:textId="106611A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AE8E86A" w14:textId="6584406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29126E" w14:textId="57A7220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6B503B2" w14:textId="7BF451E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95B6F33" w14:textId="19F1A22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3C5BF76" w14:textId="603002D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44ED3BA" w14:textId="2785A0E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F1D79CF" w14:textId="2467FA8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8D6E1F9" w14:textId="2E82948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6A7FD53" w14:textId="1EAB9F8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AE3A43" w14:textId="28C6616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A6519F" w:rsidRPr="00591126" w14:paraId="48690AF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703BB2" w14:textId="5D949A11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AF0E62" w14:textId="28E7679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77C99" w14:textId="507E483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03DFDB" w14:textId="17A5A54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AFD271" w14:textId="48C23DD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8F286" w14:textId="5ECBC2B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CBE5E" w14:textId="49F9BD3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01C20" w14:textId="0CDE00C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3DAC2" w14:textId="3BD021B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FC03DE" w14:textId="3AAB34E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2D28C0" w14:textId="5518D18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12411" w14:textId="342A81C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51839A" w14:textId="5DC0A9E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32AC92" w14:textId="4343904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13402B" w14:textId="12031A4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919761" w14:textId="1C142D3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A6519F" w:rsidRPr="00591126" w14:paraId="49613E6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0D6EF24" w14:textId="4D17C13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0F525" w14:textId="235C4F3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E967B4" w14:textId="2757007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3C52D6" w14:textId="4FB8A94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42AB8B" w14:textId="7A429B1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BBB821" w14:textId="68440E0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3B284" w14:textId="15DB129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34346A" w14:textId="1063E6F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BA4C4" w14:textId="63A17F7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7CE060" w14:textId="45A3758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8F60" w14:textId="2AE0CDE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1412C" w14:textId="0D48F00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0E1304" w14:textId="422D7B8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FC7F16" w14:textId="65E910A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42191" w14:textId="3931E23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A8A8D2" w14:textId="49C02D4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A6519F" w:rsidRPr="00591126" w14:paraId="574B9CA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A3E583" w14:textId="6C94BED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A8A23D" w14:textId="216A796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4DB38" w14:textId="0CC1285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C3AE41D" w14:textId="693527A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DEE2C" w14:textId="373E5B2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6EC52" w14:textId="6E3ABC5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94D391" w14:textId="5E57DD5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8529FB" w14:textId="6BD287E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A866E3" w14:textId="06B47F1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7FF119" w14:textId="557C44A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5135BB" w14:textId="1B61EC4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87251E" w14:textId="16B2D33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7D61A" w14:textId="655E846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D73FD" w14:textId="760A5AE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E7BB3A" w14:textId="064F2B7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0685E6" w14:textId="26422C8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A6519F" w:rsidRPr="00591126" w14:paraId="39FD92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C47853" w14:textId="53B3CDE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8C598" w14:textId="33EFD97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12FF6" w14:textId="137742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29BEBE" w14:textId="613D8F9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88758B6" w14:textId="11BA952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632836" w14:textId="3DF9F32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AA79D" w14:textId="38F3140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CFF97" w14:textId="60538AE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5F742" w14:textId="0005D67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9B69AF" w14:textId="7B01F67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322CBA" w14:textId="1559F00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EAA05B" w14:textId="365A236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69328" w14:textId="3B0DA8C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18460A" w14:textId="161072C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3C5AC" w14:textId="1010BEC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0341BC" w14:textId="6D7464E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A6519F" w:rsidRPr="00591126" w14:paraId="2EE6806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FEFE3D6" w14:textId="25501F74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047A69" w14:textId="0DD372B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D8D6AC" w14:textId="03E3CA1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0B07E19" w14:textId="54CBB8E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E230FD" w14:textId="26806D4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7E44AF" w14:textId="27EBFE1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DC133" w14:textId="237FFAB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8969E9" w14:textId="7FC2456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10C2C" w14:textId="5AEE459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EFFE" w14:textId="01F1317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FFAE6D" w14:textId="1D025F4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D36C8E" w14:textId="7F0D9BC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85F3A" w14:textId="481E1D9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9ED2A" w14:textId="46625D9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BC4DD4" w14:textId="46ADFA2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02BBAC" w14:textId="1B623A6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A6519F" w:rsidRPr="00591126" w14:paraId="2C5751F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D92E8F" w14:textId="22685166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DC0BCD" w14:textId="17077BD1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BD87DF" w14:textId="1525B88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3124C07" w14:textId="6324BDF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FB9676" w14:textId="1398FCB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189E" w14:textId="6F2474C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52084" w14:textId="64A04D1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9D4DDB" w14:textId="74B9FC5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0BCAD" w14:textId="1E135E8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304D3" w14:textId="681EBD8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CF389" w14:textId="7E5AE03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07A35C" w14:textId="7F5903A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366" w14:textId="14ED53B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762703" w14:textId="6FB162A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C37875" w14:textId="032386D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F0D63A" w14:textId="04F82FC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A6519F" w:rsidRPr="00591126" w14:paraId="07FD87A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F0CBAC" w14:textId="404DF16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C255E2" w14:textId="09332D3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65951F" w14:textId="0B5B617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168DD1" w14:textId="4BB7DA9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4B76AC" w14:textId="6748C49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4861D" w14:textId="6DA9CAF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69FA60" w14:textId="25DD1D5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707D1" w14:textId="2EBC16F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B3E00E" w14:textId="00CA7CB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7279E" w14:textId="73204B8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7AA84" w14:textId="38FE775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458D27" w14:textId="1534852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44ED1C" w14:textId="1AE495B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48F9C8" w14:textId="4E4F521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A32062" w14:textId="540CE4F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2852" w14:textId="0DB8C2C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A6519F" w:rsidRPr="00591126" w14:paraId="38857D92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4A4F3D" w14:textId="041621F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CE9FC4" w14:textId="6021E55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D3FC6A" w14:textId="0F68D21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876306" w14:textId="435083C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EA20A" w14:textId="02DBADA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B30B3" w14:textId="40A1A30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181F6B" w14:textId="13F828B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79FDEB" w14:textId="323E2DC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0F2D75" w14:textId="166DE69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4FE2E8" w14:textId="1134A99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C0AC6E" w14:textId="2C59F0A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A3E31C" w14:textId="1172DDE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C796B" w14:textId="7EB71A6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DAEC50" w14:textId="517D434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A8AF60" w14:textId="4D89DA1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5CC886" w14:textId="3C7FCCF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A6519F" w:rsidRPr="00591126" w14:paraId="67F6C92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2F090D" w14:textId="0DE7E7B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7B2EB5" w14:textId="14B04CB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BC0AD" w14:textId="4A7BD30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DB8E67" w14:textId="0B5BCFD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F2F24A" w14:textId="5C41678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45D7E0" w14:textId="542ECDD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781CC" w14:textId="229B725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B2548" w14:textId="407F620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922181" w14:textId="71DFA2B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1C56B6" w14:textId="2B733FD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375FE7" w14:textId="7F642B3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70E51" w14:textId="40DB95B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9CF465" w14:textId="430C075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89EA9" w14:textId="3F83723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CB7650" w14:textId="30C1BCB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6A864" w14:textId="1371815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A6519F" w:rsidRPr="00591126" w14:paraId="1C09D2B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1910D82" w14:textId="047AA2D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BFEA40" w14:textId="6FC51413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8A71AB" w14:textId="76A0092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3778FC" w14:textId="748CC8F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294533" w14:textId="58062F1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506D80" w14:textId="0049D90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859546" w14:textId="2C17C08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BC8D18" w14:textId="2642C75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7DDCC8" w14:textId="6AE69FA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BE9A8" w14:textId="2C87F9A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F9565" w14:textId="77822F3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3027C" w14:textId="585B761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630AC3" w14:textId="47CDB03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0D220" w14:textId="38EDE46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A9F60F" w14:textId="195F32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16E86" w14:textId="7413147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A6519F" w:rsidRPr="00591126" w14:paraId="15E1E4B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FE472C5" w14:textId="1B0542C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13B853" w14:textId="33E041AF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309F1" w14:textId="3D44AB8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12876" w14:textId="0E75CC9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A9FC66" w14:textId="58366F3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44C479" w14:textId="3B55207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32339D" w14:textId="4BCC4C4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F3102F" w14:textId="7796223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0C88C" w14:textId="55AB988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DA64CD" w14:textId="3308741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59B9F5" w14:textId="665ACE3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FA94B" w14:textId="44A67D8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E9269" w14:textId="422AAAE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3C333" w14:textId="79EBAB0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45B82" w14:textId="610DD59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E77E37" w14:textId="6AC88B0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A6519F" w:rsidRPr="00591126" w14:paraId="00787894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6100711" w14:textId="2A8A5EB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EBCEB2" w14:textId="19605DF0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735C" w14:textId="2100704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074B18" w14:textId="28E0B84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9D893D0" w14:textId="5009424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B5FF7" w14:textId="0E4034C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D528E" w14:textId="503646E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A50AE6" w14:textId="4D4A1E9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FCFF5" w14:textId="2F84ACE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99889" w14:textId="0FE9BAD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5D91E5" w14:textId="14B08D7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B2B4AB" w14:textId="542ECD4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9B99F" w14:textId="2286744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E2D6C2" w14:textId="1B27FDA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55D40E" w14:textId="683A76B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B4CF10" w14:textId="25E900C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A6519F" w:rsidRPr="00591126" w14:paraId="30F2AF3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8B66F21" w14:textId="6DB7859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D202A7" w14:textId="235E0ECC" w:rsidR="00A6519F" w:rsidRDefault="00B720E1" w:rsidP="00B720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BCB8D2" w14:textId="525E44F7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0AFAA0" w14:textId="577A27F2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3D97A6" w14:textId="4940D540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FBF1A" w14:textId="4CD4467F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335C5" w14:textId="04F35F41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B27AA4" w14:textId="23667A4D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17C8A2" w14:textId="7DF384F0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CDA2" w14:textId="3BB602D9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75B76F" w14:textId="7137FA42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B19A2" w14:textId="7051D535" w:rsidR="00A6519F" w:rsidRDefault="00B720E1" w:rsidP="00A6519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E31C84" w14:textId="796E3564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C9C46E" w14:textId="499B0DE1" w:rsidR="00A6519F" w:rsidRDefault="00B720E1" w:rsidP="00A6519F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816696" w14:textId="63C2D79A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494BED" w14:textId="0A31C8F8" w:rsidR="00A6519F" w:rsidRDefault="00B720E1" w:rsidP="00B720E1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A6519F" w:rsidRPr="00591126" w14:paraId="27F59659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38D54D" w14:textId="77777777" w:rsidR="00A6519F" w:rsidRPr="00591126" w:rsidRDefault="00A6519F" w:rsidP="00A6519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BE2A2" w14:textId="77777777" w:rsidR="00A6519F" w:rsidRPr="00591126" w:rsidRDefault="00A6519F" w:rsidP="00A6519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123DC4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1AD844AC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75CF445C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7E815F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35EE68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7DDE7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D8C3C2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DA9EF9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11AAD2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31780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3961D8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6B54DE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A3815E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A6E03F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</w:tr>
      <w:tr w:rsidR="00A6519F" w:rsidRPr="00591126" w14:paraId="6CB868A6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5966C" w14:textId="77777777" w:rsidR="00A6519F" w:rsidRPr="00591126" w:rsidRDefault="00A6519F" w:rsidP="00A6519F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7993AA1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30F0B22F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CF084BA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52208A44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45654378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58DA3A98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4706B78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67BC905C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47FB0817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2DEA011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723F10" w14:textId="0F97753F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609EBDF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5386C48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0752E4BB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EB0606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F4E021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D9787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144AD55C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15E7F08F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E04520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CB933D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C43B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1F3C1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C51326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2081AA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F31BD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87EB55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FE71C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F5ED06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6F04A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51305DC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5D4BEC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A7F42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6AABF88F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D51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4728C6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F4006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8C1674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5EA32D0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502A45B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1680FD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034DB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6C3D4F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CEDD4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80ADD4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D8D95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15EC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11B7F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46ED342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4F7ADA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CCD39C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82D7E6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56EE7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60621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38159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66A0DF1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9AD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30F141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48262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8F7EF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78FC529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26B77D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E1508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1DBAB6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A7BA2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5D60F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A1DFFC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71A748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CF6334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1AAE9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A7E74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60C9F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0D88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AEF9E0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8ECE2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287BD5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782A5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631F90D4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2F98403" w14:textId="56E2E1D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4A250E" w14:textId="40F1871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7C6C3E" w14:textId="5D68C6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51756A" w14:textId="604F921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125D1D" w14:textId="3782EA6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8B1A3F" w14:textId="1A5D5C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AAE44" w14:textId="1B5D60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7C3635" w14:textId="358A545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83804" w14:textId="7E83FD6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9C41A" w14:textId="61C694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A55" w14:textId="36747C8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E8D442" w14:textId="4BEEE5D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23B899" w14:textId="75F7CE0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DB081" w14:textId="2A89D1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192680" w14:textId="4FCD7EA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6A39E" w14:textId="799FE2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E3ECB" w:rsidRPr="00591126" w14:paraId="41B1B52D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040A34" w14:textId="05BF7049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084A07" w14:textId="1C43429D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FEA" w14:textId="5B5F4D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2B57E3" w14:textId="7225CC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D77E3F" w14:textId="2F2168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32E79" w14:textId="2FB44D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EAADE6" w14:textId="330559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E3781" w14:textId="6F5248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43FBC" w14:textId="42AD0C2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4DCA1E" w14:textId="03B87EB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FAAED" w14:textId="57E171E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D3D20" w14:textId="7EDB21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A99A" w14:textId="37B4429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D3C87" w14:textId="196BD74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8011A" w14:textId="592F78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DF183E" w14:textId="0D20EEB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E3ECB" w:rsidRPr="00591126" w14:paraId="1F1CAEF9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9805118" w14:textId="4373DDEB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3E614" w14:textId="0977F22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E575E" w14:textId="0035A6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9BAA3A4" w14:textId="2547D8E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249309" w14:textId="50589CD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98C8C" w14:textId="7284B4B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1AD40" w14:textId="6815086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05AA5" w14:textId="09F0151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826973" w14:textId="5A65B34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41DC4" w14:textId="0A9B6C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6E2DD" w14:textId="07A9F5A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F9F905" w14:textId="1E41C0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3329F" w14:textId="5B8FC24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49D6A0" w14:textId="351D3D9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BBA24C" w14:textId="3DD19A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E2636" w14:textId="2D29EA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14:paraId="151F124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A7159A1" w14:textId="5F5112A4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8840CA" w14:textId="7BB2DC6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A7446" w14:textId="67138E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BB9B0B" w14:textId="0EB405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37A0E7" w14:textId="0C00B3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4A8B0" w14:textId="792404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861EC" w14:textId="189430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1697D" w14:textId="023A801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89036" w14:textId="5C8E29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1637A" w14:textId="7016B10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D1FC89" w14:textId="4ACDED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1FCF7" w14:textId="769CA43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E290D5" w14:textId="3E65E05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B13F3" w14:textId="1A52FA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98F937" w14:textId="4D1EFD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9D85B3" w14:textId="63D7CD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14:paraId="1F1B183C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40BDC37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C284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7341F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B7078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A7F17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4E69FD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E8EFDD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EAD92F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3EC412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8D830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E8DD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8F83F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C6483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CD234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CEFE6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101DA2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1A3F7B55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D7D7841" w14:textId="240B6373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7B5A3E" w14:textId="79F0C35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419D1D" w14:textId="4FDF89F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4356244" w14:textId="34FDC81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078BF7" w14:textId="14F3E37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F916496" w14:textId="4EF050C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CCB0DF" w14:textId="69CFBCD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2AA47D0" w14:textId="00A6F1E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91A026" w14:textId="02699D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2B9A460" w14:textId="15FAE65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E3D729" w14:textId="7CD2FAD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DC20307" w14:textId="67650CD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FB1A27" w14:textId="4B05941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27389D" w14:textId="5A8BE2F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B3AEFB" w14:textId="5CEDA28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14CCC1F" w14:textId="2BB9B0C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A6519F" w:rsidRPr="00591126" w14:paraId="16688459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06B3CF4" w14:textId="0DC0B87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0E24A5" w14:textId="35724B3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0BD23" w14:textId="7CBCFCA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84B079" w14:textId="7934C9C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72D3BE" w14:textId="792D21D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20C4B" w14:textId="53792E5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0E8539" w14:textId="6AF4BB9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19855E" w14:textId="49CC875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E40B1" w14:textId="4670CA2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A47C19" w14:textId="70091BA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39B4F4" w14:textId="2877BB4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FE7BB" w14:textId="145951C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C9CAC6" w14:textId="41A2890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F99" w14:textId="137057B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B2F056" w14:textId="57E1F6D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BAE178" w14:textId="12C6D35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A6519F" w:rsidRPr="00591126" w14:paraId="4510039C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2AA164F" w14:textId="70A6B6E0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6B596" w14:textId="46C29C65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10E9A5" w14:textId="32F6B39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E05AF3" w14:textId="3D55A7F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0DE76D" w14:textId="1A187F7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447EA" w14:textId="38DF244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7DE02" w14:textId="637F205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0CD243" w14:textId="1F08891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B1E86" w14:textId="257F146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FEA76A" w14:textId="173DF12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6951D7" w14:textId="3E5A5C0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759820" w14:textId="2B89957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9B022" w14:textId="5836F78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6DE26" w14:textId="4FC2C9F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450A74" w14:textId="7ECACCF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AEFC41" w14:textId="4526F1F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A6519F" w:rsidRPr="00591126" w14:paraId="39F3F1D9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6741C7" w14:textId="021D1B26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533B6C" w14:textId="31A73DC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B66B0" w14:textId="77FA8F6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3F6095" w14:textId="625C608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68E450" w14:textId="0CEFC3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0B7CAD" w14:textId="651DA9A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AA164" w14:textId="3E0204E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E27B2" w14:textId="6E838D6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5D951" w14:textId="47D38C3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E2E7" w14:textId="19B6186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536FBD" w14:textId="79D40BA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28BDD" w14:textId="56CEE6E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EC6DD4" w14:textId="5A7CBD1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3E6855" w14:textId="7E6E729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356AB6" w14:textId="6E2F124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4B75D4" w14:textId="1EDC03C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A6519F" w:rsidRPr="00591126" w14:paraId="6D5B45A5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91F5A3" w14:textId="7989E41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945F5" w14:textId="3A00881F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D9661" w14:textId="4172DC9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8EE0EE" w14:textId="6E86343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57CE32" w14:textId="2D8E499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E35CD" w14:textId="46AA32C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B2A095" w14:textId="0A6B892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C76D4B" w14:textId="5A78D31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87EB4" w14:textId="6845F45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1C2E4" w14:textId="5EBC6EA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E7646" w14:textId="7DEEA2F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0C4648" w14:textId="46EF89F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0EC62" w14:textId="6E8CC2A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A9363B" w14:textId="2913D55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924BFB" w14:textId="78ED04D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7987CB" w14:textId="37E04EF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A6519F" w:rsidRPr="00591126" w14:paraId="5DC391D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8BAF0B" w14:textId="3342ABC1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72C9C" w14:textId="1FC3EA46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740ED" w14:textId="39FF4D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529F49" w14:textId="123ED2B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B58F88" w14:textId="0F2592C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03058" w14:textId="2F7C211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5B74F1" w14:textId="480EA94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A1F448" w14:textId="757FEF0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52083" w14:textId="480236F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D0E76" w14:textId="18035D9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07708" w14:textId="542A957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E34BE7" w14:textId="00B3E83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E3C4EB" w14:textId="10E1645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0649B5" w14:textId="31D36B4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467288" w14:textId="16C8141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493B6" w14:textId="14B7B7D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A6519F" w:rsidRPr="00591126" w14:paraId="4528E82F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BE03ED" w14:textId="6715AB5B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A95E62" w14:textId="455BB33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6B3CA" w14:textId="69F7FFF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A7C0C38" w14:textId="6A240B5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EDB742" w14:textId="03D3C33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9C3392" w14:textId="6DF4570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7344A7" w14:textId="51BB05F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D81A1" w14:textId="0EE1134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02B17D" w14:textId="6BAD3AE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5FE47F" w14:textId="6FB9548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CDCA82" w14:textId="33EDC50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EA60E" w14:textId="43AD21C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955635" w14:textId="63F5562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8F11D" w14:textId="55F83E3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E6D8C7" w14:textId="2F768D9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170BB5" w14:textId="722348C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A6519F" w:rsidRPr="00591126" w14:paraId="797299F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602D36" w14:textId="4EACC3F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35E29" w14:textId="54E7300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03A29" w14:textId="442B419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342D0F" w14:textId="4A7FC95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15D16" w14:textId="235B209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CD728" w14:textId="79FEE7F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E6DBEC" w14:textId="43170DF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8F9DAB" w14:textId="6680493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04DAF" w14:textId="6284FC6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124FE" w14:textId="22D3AAD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4FCC4" w14:textId="2D4E1FD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E1B289" w14:textId="2928999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B089C" w14:textId="1598A32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D63683" w14:textId="1BB6CCB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F64AE2" w14:textId="4ED8EE0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38D5B" w14:textId="7331A44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A6519F" w:rsidRPr="00591126" w14:paraId="6336BC6C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88DA77" w14:textId="5277B75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31E351" w14:textId="55C18183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EA7D55" w14:textId="7B92508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D6F6B9" w14:textId="3729733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C4170A" w14:textId="4C35C2C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B4899D" w14:textId="457EE05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10219A" w14:textId="2F70D6A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E5FB6C" w14:textId="16E779D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EB15FC" w14:textId="493B122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71D6C" w14:textId="7A33B66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0668A" w14:textId="2CE9B0F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9A9FB6" w14:textId="1C37A17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EE0951" w14:textId="1D3A3DF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E86076" w14:textId="5E68814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96868" w14:textId="6A354CD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B739F1" w14:textId="19D3086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A6519F" w:rsidRPr="00591126" w14:paraId="2C965E9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E76E66" w14:textId="4FF69895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831FDC" w14:textId="4248704F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6A2ED5" w14:textId="70095AE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93A182" w14:textId="31F1C98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A7C314" w14:textId="23CC358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3C1B7" w14:textId="6C2D4EF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5B4F3E" w14:textId="213AF69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B51F" w14:textId="6E12630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03790" w14:textId="526F016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4045DC" w14:textId="0794B24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C4EBC0" w14:textId="6E88A8B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514FE" w14:textId="0BBE04B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33203" w14:textId="13C6F6C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2597C" w14:textId="52F53F0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1FACF5" w14:textId="257ECAA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3B14B6" w14:textId="0C303DF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A6519F" w:rsidRPr="00591126" w14:paraId="4712B4C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FB688FD" w14:textId="31C6A891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B2211C" w14:textId="2D3D891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D08CA" w14:textId="2CC1C71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36EA27" w14:textId="2100C2D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C1998E" w14:textId="353F45A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2CD00D" w14:textId="57604DE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6590B" w14:textId="24991A7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2B80F" w14:textId="209829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C1912" w14:textId="086ECD2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AD108" w14:textId="1DC115C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205BC" w14:textId="136E420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52D15F" w14:textId="07E6BC6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36D559" w14:textId="39D5F94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374C6" w14:textId="60C823E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3A7AB" w14:textId="7916475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043FDD" w14:textId="66BB6FB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A6519F" w:rsidRPr="00591126" w14:paraId="4ADEBD49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AD6E83" w14:textId="3FBA297B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7570FB" w14:textId="63D637A3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C1B68" w14:textId="2C214DE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3456E5" w14:textId="14B6105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F6819B" w14:textId="279D1A9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D6FF3D" w14:textId="5111F5E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A7829" w14:textId="3913CA6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0B527" w14:textId="4749AF2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228789" w14:textId="70D2740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681F6" w14:textId="54B9A46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A4A97D" w14:textId="70E4F36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E233" w14:textId="1A5BD85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0846F" w14:textId="50886F7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8239" w14:textId="1D2999A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E18DC3" w14:textId="5FF8589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084F81" w14:textId="556B3FD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A6519F" w:rsidRPr="00591126" w14:paraId="284FA6A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1086EA" w14:textId="0E7C202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4A057" w14:textId="4AEA28DF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580193" w14:textId="142ECF6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412152" w14:textId="62D7547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A8141E" w14:textId="79D0665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887C3" w14:textId="4AF232C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1CF48A" w14:textId="4891DD5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E54E3" w14:textId="1EE6556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A98" w14:textId="0566829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B3A08C" w14:textId="48ABD91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31811" w14:textId="03B3BD6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F0BA8" w14:textId="2175791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F10CF" w14:textId="32B390C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44BACD" w14:textId="2DC5A37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F3001" w14:textId="121DEF0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A14E8F" w14:textId="216748E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A6519F" w:rsidRPr="00591126" w14:paraId="26A0E9F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B850CC" w14:textId="3AB57E3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006193" w14:textId="066F6E6D" w:rsidR="00A6519F" w:rsidRDefault="00F62183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AC1878" w14:textId="372A034B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E33AC28" w14:textId="652158F4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6037FA" w14:textId="28BE0196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02332" w14:textId="2FD78F01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6329E8" w14:textId="4CB7895F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B5CC3" w14:textId="0AAE3CAC" w:rsidR="00A6519F" w:rsidRDefault="006956EA" w:rsidP="00A6519F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25026" w14:textId="6C955B9C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99B31" w14:textId="738CD1DE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3A6DA" w14:textId="1570BEFB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24E35F" w14:textId="0567687E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375C0" w14:textId="7738734D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39101B" w14:textId="3C0A4134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2BAEFB" w14:textId="7DDB776B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E49E7C" w14:textId="366414C9" w:rsidR="00A6519F" w:rsidRDefault="006956EA" w:rsidP="006956EA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A6519F" w:rsidRPr="00591126" w14:paraId="45433230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3B95CD" w14:textId="77777777" w:rsidR="00A6519F" w:rsidRPr="00591126" w:rsidRDefault="00A6519F" w:rsidP="00A6519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EE8562" w14:textId="77777777" w:rsidR="00A6519F" w:rsidRPr="00591126" w:rsidRDefault="00A6519F" w:rsidP="00A6519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7FC502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7BB5D7B5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0A212FDF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62DE4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B604A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F9D645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9DD14F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739F0A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0638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0660A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7635A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EB45BF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F5FE5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6E8DCF" w14:textId="77777777" w:rsidR="00A6519F" w:rsidRPr="00C734E3" w:rsidRDefault="00A6519F" w:rsidP="00A6519F">
            <w:pPr>
              <w:jc w:val="right"/>
              <w:rPr>
                <w:sz w:val="15"/>
                <w:szCs w:val="15"/>
              </w:rPr>
            </w:pPr>
          </w:p>
        </w:tc>
      </w:tr>
      <w:tr w:rsidR="00A6519F" w:rsidRPr="00591126" w14:paraId="37B62A91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E93C2C" w14:textId="59FC82A3" w:rsidR="00A6519F" w:rsidRPr="00591126" w:rsidRDefault="00A6519F" w:rsidP="00A6519F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628BDA8F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655C49C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C90A5" w14:textId="43CD44CF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03AFA64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647721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02BAC37B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49A27" w14:textId="7E23B312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7CAE8AD3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9FC15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88687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CD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19C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03F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81B9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398F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90D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0B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DBA1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6289BF3C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A9A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DA9CA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78E0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0DF7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8A24E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1BF77A4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01ADDD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1BE72F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CC44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136EA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6A8274BF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3949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9337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7BD4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15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9E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D2D5499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F1327A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CE61D9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32E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83DD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14:paraId="106B991D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5BDD2" w14:textId="5C91701D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F37D" w14:textId="1F5EC3B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BFDA" w14:textId="2C765A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E5EF" w14:textId="2BF289E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F690" w14:textId="5C20F4D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CC27" w14:textId="4FB53EE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C5D7" w14:textId="3ADE6F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280" w14:textId="3DC098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B05E" w14:textId="6552D0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AB89" w14:textId="545A48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2E3ECB" w:rsidRPr="00591126" w14:paraId="7511DBF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0ADDA835" w14:textId="26A726A1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558" w14:textId="7581BFA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E4BD" w14:textId="0DA19F3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CC33" w14:textId="0C64DFA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9A72" w14:textId="14E52D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9B0" w14:textId="370DE44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9093" w14:textId="2AFA6A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FFCA" w14:textId="63C2754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BE8E" w14:textId="3619B3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FCB7" w14:textId="12F601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E3ECB" w:rsidRPr="00591126" w14:paraId="0F304F3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93134C7" w14:textId="0291B865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9539" w14:textId="0ED52D1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B13A" w14:textId="764F83A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F249" w14:textId="637A0B6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5A9CC" w14:textId="5C13A28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B155" w14:textId="784E7BB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286" w14:textId="75ED0C8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74CE" w14:textId="220734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F2C7" w14:textId="0973CE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A485" w14:textId="3ABE7ED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2E3ECB" w:rsidRPr="00591126" w14:paraId="4FB1162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B5AF293" w14:textId="1FC8B7F8" w:rsidR="002E3ECB" w:rsidRPr="002B463A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E131" w14:textId="362C26A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154F" w14:textId="4109237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1897" w14:textId="7867A82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4F17" w14:textId="305E30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1752" w14:textId="5CBA64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8931" w14:textId="3298D73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5ED" w14:textId="716D715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28DE" w14:textId="620878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A956" w14:textId="2CBB46E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14:paraId="7A77BD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57AC45DD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BC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DC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12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605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13B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00D5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D31C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715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EC7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5B06BDB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14:paraId="5EBE942D" w14:textId="52E16C45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76314" w14:textId="7B72440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E336" w14:textId="1A5ED41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6C80" w14:textId="6100EF9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5B32" w14:textId="4C90802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47D5" w14:textId="6F3BAE9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8D5" w14:textId="7F1D1CC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1724" w14:textId="1119ED4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B258" w14:textId="5AEA61D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B3E2" w14:textId="5115F19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A6519F" w:rsidRPr="00591126" w14:paraId="376A2A2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CA9F74B" w14:textId="51E181B9" w:rsidR="00A6519F" w:rsidRPr="00B46AA4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C6D9" w14:textId="533A709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3B10" w14:textId="03FD6D2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B28D" w14:textId="2C50478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879E" w14:textId="1ED4FD4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B50" w14:textId="6C04801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768" w14:textId="03B254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D539" w14:textId="6B5EFA9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E0BE" w14:textId="35BFACB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CE96" w14:textId="15520E7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A6519F" w:rsidRPr="00591126" w14:paraId="3473F6C8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EE110CE" w14:textId="0801121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B6D5" w14:textId="2C1EEA2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D6EE" w14:textId="390A653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4239" w14:textId="5ED9B08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5C6" w14:textId="60569BD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0A84" w14:textId="75A63F2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3EC5" w14:textId="05D2B60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FD15" w14:textId="7F9D2C9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7EF95" w14:textId="4BC469B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28FB" w14:textId="491912D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A6519F" w:rsidRPr="00591126" w14:paraId="45CBF0B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FCF2913" w14:textId="61F5594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B69D" w14:textId="1C6F3DC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5706B" w14:textId="72A1E99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6202" w14:textId="488B07B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B5D9" w14:textId="18B3EAC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3ED7" w14:textId="49435C7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A55C" w14:textId="3840131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7996" w14:textId="0D28E72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4E0D" w14:textId="75383A1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2B67" w14:textId="0919D21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A6519F" w:rsidRPr="00591126" w14:paraId="4FE7FFB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BDECF09" w14:textId="3E9E4DEB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96056" w14:textId="5A2010B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BBCC" w14:textId="1B2EA00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8B5A" w14:textId="66BE6BC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DA7B" w14:textId="3238E04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71FB" w14:textId="4B018FE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8718" w14:textId="15F9CDD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68C" w14:textId="2B5B34F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991A" w14:textId="650B722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5808" w14:textId="0326D8C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A6519F" w:rsidRPr="00591126" w14:paraId="5C17472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4A4DBA" w14:textId="0457DE6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932A" w14:textId="39FBFC86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8DBF" w14:textId="131368C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A9E8" w14:textId="6AA674A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1B1A" w14:textId="0ED5070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648C" w14:textId="1D7B566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403A" w14:textId="1FAEBCD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CFB4" w14:textId="0D8F042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6160A" w14:textId="42A0398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5BD1" w14:textId="17CB70D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A6519F" w:rsidRPr="00591126" w14:paraId="639D4707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4108D8A" w14:textId="72B5CE6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2A4BA" w14:textId="43BC8336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32E3" w14:textId="32028C3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AF49A" w14:textId="26C97BB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6C06" w14:textId="1A9BC04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EE0" w14:textId="642BF80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EFCC" w14:textId="05D6D9A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655" w14:textId="1E6946A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30D2" w14:textId="47C7F36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CF3D" w14:textId="5CD1402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A6519F" w:rsidRPr="00591126" w14:paraId="6B781EC7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3BAB8BA" w14:textId="62972FE5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8199" w14:textId="5D155D93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B61B" w14:textId="17B3B4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F662" w14:textId="64124D1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FFFDD" w14:textId="2D25971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1A3" w14:textId="1623599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69E6" w14:textId="65304A0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74AB" w14:textId="0894980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B557" w14:textId="479A1CB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08FC4" w14:textId="7E4B705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A6519F" w:rsidRPr="00591126" w14:paraId="790D6AED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A41AA8E" w14:textId="2F21A2BB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09F0" w14:textId="386CB3C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1BDF" w14:textId="3D39BCF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1221" w14:textId="6B12801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46D8" w14:textId="3FC87C3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918D" w14:textId="095355D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BA31" w14:textId="5D1070C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E02F" w14:textId="5AC4003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6AFA" w14:textId="2C497AC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D50E" w14:textId="19F8DA2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A6519F" w:rsidRPr="00591126" w14:paraId="70BECC7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CBF512" w14:textId="7AD4B45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777" w14:textId="4D169E8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1559" w14:textId="77CD95A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DE5B" w14:textId="24F359B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3FE5" w14:textId="26C4F1A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112D" w14:textId="6C788F4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D526" w14:textId="681C91C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90" w14:textId="2B12093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EA46" w14:textId="6DF84F1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50BB" w14:textId="69FFADA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A6519F" w:rsidRPr="00591126" w14:paraId="6BC43D0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B76D83" w14:textId="10B4C5D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AE9" w14:textId="0216A67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EAD7" w14:textId="39FD098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E471" w14:textId="3B6297B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8E95" w14:textId="50644AD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A134" w14:textId="3298B6E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0EC6" w14:textId="27ADCC1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9553" w14:textId="517B076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715D" w14:textId="77D73EE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B8F4" w14:textId="1795DB6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A6519F" w:rsidRPr="00591126" w14:paraId="43D33C7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6563CB" w14:textId="6B0E8EA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5C81" w14:textId="28846CA6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A112" w14:textId="7B48E20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212" w14:textId="36155DC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D10E9" w14:textId="6CBB466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825A" w14:textId="6787BBB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8A05" w14:textId="5D3982F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4B1" w14:textId="0261567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30F5" w14:textId="6B3F7AF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D4A3" w14:textId="7D5DE84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A6519F" w:rsidRPr="00591126" w14:paraId="345EE6B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C2B15D" w14:textId="16A47E01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0F5B" w14:textId="3F82A53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F657" w14:textId="1209C37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511B" w14:textId="1B9C8FD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490F" w14:textId="6045E16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8C88" w14:textId="73E4E0C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0D35" w14:textId="2E90A45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6EE3" w14:textId="7DFC5F8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E2FD" w14:textId="55E9053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CA9" w14:textId="677B280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A6519F" w:rsidRPr="00591126" w14:paraId="6C38F0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7C4B8DE" w14:textId="0C7EBA7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E8B4" w14:textId="559A99CD" w:rsidR="00A6519F" w:rsidRDefault="00123176" w:rsidP="001231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2E1" w14:textId="076BA57B" w:rsidR="00A6519F" w:rsidRDefault="00123176" w:rsidP="0012317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4224" w14:textId="08FB6821" w:rsidR="00A6519F" w:rsidRDefault="00123176" w:rsidP="0012317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0EBC" w14:textId="05107BF1" w:rsidR="00A6519F" w:rsidRDefault="00123176" w:rsidP="0012317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09DB" w14:textId="3B342578" w:rsidR="00A6519F" w:rsidRDefault="00123176" w:rsidP="0012317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BF2" w14:textId="11D7EF76" w:rsidR="00A6519F" w:rsidRDefault="00123176" w:rsidP="0012317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8E09" w14:textId="3044CECD" w:rsidR="00A6519F" w:rsidRDefault="00123176" w:rsidP="0012317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AED0" w14:textId="69D641B0" w:rsidR="00A6519F" w:rsidRDefault="00123176" w:rsidP="0012317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163D" w14:textId="1FC6EFFD" w:rsidR="00A6519F" w:rsidRDefault="00123176" w:rsidP="00123176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A6519F" w:rsidRPr="00591126" w14:paraId="55DBFB4C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6511F9" w14:textId="77777777" w:rsidR="00A6519F" w:rsidRPr="00591126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F781D" w14:textId="77777777" w:rsidR="00A6519F" w:rsidRPr="00591126" w:rsidRDefault="00A6519F" w:rsidP="00A6519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5FD7A3" w14:textId="77777777" w:rsidR="00A6519F" w:rsidRPr="005D7D8A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05FA8" w14:textId="77777777" w:rsidR="00A6519F" w:rsidRPr="005D7D8A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C288E5" w14:textId="77777777" w:rsidR="00A6519F" w:rsidRPr="005D7D8A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0AA35E" w14:textId="77777777" w:rsidR="00A6519F" w:rsidRPr="005D7D8A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A0F63" w14:textId="77777777" w:rsidR="00A6519F" w:rsidRPr="005D7D8A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D1252" w14:textId="77777777" w:rsidR="00A6519F" w:rsidRPr="005D7D8A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D4B275" w14:textId="77777777" w:rsidR="00A6519F" w:rsidRPr="005D7D8A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CF32C9" w14:textId="77777777" w:rsidR="00A6519F" w:rsidRPr="00591126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</w:tr>
      <w:tr w:rsidR="00A6519F" w:rsidRPr="00591126" w14:paraId="2251F157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67E0" w14:textId="151F42A9" w:rsidR="00A6519F" w:rsidRPr="00591126" w:rsidRDefault="00A6519F" w:rsidP="00A6519F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CA45EE9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08D9F55A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2CA635F8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7F712E60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40D1D6D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62E9E82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583DF1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F12EEA4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459EFB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394DBC56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763EF11A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0EADD281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65A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3F11C98C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4FD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696789C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DC7CB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7C50FDA4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DC58D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73A3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57B07091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F7D14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E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55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3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A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42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39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77CB9217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2CD8CFA1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B6064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D8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BD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D9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FB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C6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1A33298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4510E29A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2283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9F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7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07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73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6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AAF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61557145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D1FBDF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19B870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B74A1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9A19A4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07A8C5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09F37F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C251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5A5A664E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47B9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4E0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9FB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BB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668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C166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522D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14:paraId="3260637E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B5FF" w14:textId="627E5663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D48C" w14:textId="581704A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E1B1" w14:textId="378E1A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0D2F" w14:textId="232BE10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7B4B" w14:textId="03EDC46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E76E" w14:textId="6E8565C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321E" w14:textId="49A163B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14:paraId="3907C400" w14:textId="77777777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B443" w14:textId="4F7A7EED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3FDD" w14:textId="29642D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BCCBC" w14:textId="0322301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A4521" w14:textId="519B6AF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ACE24" w14:textId="5263A80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1C0A" w14:textId="5431EFA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760C1" w14:textId="1AC3D514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14:paraId="38047DB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FF73" w14:textId="65D219F5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DB9C" w14:textId="483AC6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BAD3" w14:textId="11EFA7F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119C" w14:textId="320C0F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6929" w14:textId="13ADB2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1B6A" w14:textId="09A375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A354" w14:textId="5ED1A29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14:paraId="3C9988D8" w14:textId="77777777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6E7A3" w14:textId="0153F113"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271D" w14:textId="0992D67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67A4" w14:textId="103C478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2CBD3" w14:textId="0853E64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6845" w14:textId="0473115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FA68" w14:textId="48A70F7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2B5E" w14:textId="44B83D7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14:paraId="26796DFD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9C2F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AF7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FDE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D9F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B2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0249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978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18CD0F4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491F" w14:textId="01437DBB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E54E" w14:textId="1642833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C046" w14:textId="0248C0D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F639" w14:textId="44509B2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DCC6" w14:textId="20AF59D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5945" w14:textId="156E5B0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6E86" w14:textId="0CADFD1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A6519F" w:rsidRPr="00591126" w14:paraId="624D5C3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0EA4C" w14:textId="09D2600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199D" w14:textId="66BAA0C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51C3" w14:textId="20B6703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6261" w14:textId="11FB04B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1A72" w14:textId="65F065B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873D" w14:textId="527B5F7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2ADF" w14:textId="620A62B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A6519F" w:rsidRPr="00591126" w14:paraId="4BE3C0A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9474" w14:textId="43793A4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0441" w14:textId="1CBD9A0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EA7C" w14:textId="30CB998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6BB8" w14:textId="0DCE6BE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2F0F" w14:textId="430D25F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3BA5" w14:textId="6A75B03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2A0B" w14:textId="3FF739F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A6519F" w:rsidRPr="00591126" w14:paraId="6A72F98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027B" w14:textId="0A78048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61DA5" w14:textId="3952D80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319C" w14:textId="3A358F3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1274" w14:textId="33C3ACD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AB61" w14:textId="74CB4E2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8DC5" w14:textId="368162D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76C3" w14:textId="1CBAA383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A6519F" w:rsidRPr="00591126" w14:paraId="54B9BDD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459F" w14:textId="3F1F894B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CA98" w14:textId="37E2DEA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D6ED" w14:textId="1583C54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144C" w14:textId="7B33A86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650C" w14:textId="07D15EE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7B76" w14:textId="0633715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52AE" w14:textId="7E907FE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A6519F" w:rsidRPr="00591126" w14:paraId="2C02368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D39F" w14:textId="0888BF6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8321" w14:textId="01249D1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794E" w14:textId="74AAD1F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89F6" w14:textId="5846F34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A066" w14:textId="34F0203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309C" w14:textId="7B0FEE7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BC6B" w14:textId="2D3D0076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A6519F" w:rsidRPr="00591126" w14:paraId="683D69C4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056" w14:textId="18477A9F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67" w14:textId="0937F1B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EA51" w14:textId="4241C08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0987" w14:textId="6F84690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73A9" w14:textId="45BD941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D84A" w14:textId="14E74E3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3B6" w14:textId="08B134C2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A6519F" w:rsidRPr="00591126" w14:paraId="1F60501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D71" w14:textId="1141AB9B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077B" w14:textId="1F61047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D2B3" w14:textId="67F53B0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EEC6" w14:textId="45E711D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024A" w14:textId="4CA3BD0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AFD" w14:textId="40973BD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A809" w14:textId="04DF647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A6519F" w:rsidRPr="00591126" w14:paraId="3CD6955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D4EB5" w14:textId="091E46BC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531D" w14:textId="698C466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5D0" w14:textId="4576C34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B414" w14:textId="782E420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431A" w14:textId="21A8BC9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FC22" w14:textId="6158055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8D54" w14:textId="08D1803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A6519F" w:rsidRPr="00591126" w14:paraId="4CAF62A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5C44" w14:textId="6830C53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4384" w14:textId="320B169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FC3E" w14:textId="6E6E747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8F79" w14:textId="1E781D9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CA3C" w14:textId="011390E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618E5" w14:textId="66AADB7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CC68" w14:textId="43B22D23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A6519F" w:rsidRPr="00591126" w14:paraId="1A6CDE3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CB2C" w14:textId="257A72E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4D85" w14:textId="6596E3E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CCEF0" w14:textId="68B2FD6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D568" w14:textId="35B0070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D950" w14:textId="3D0A4A4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A66F" w14:textId="4ED011C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B808" w14:textId="1F4701E5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A6519F" w:rsidRPr="00591126" w14:paraId="4D5CB03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04F" w14:textId="022078A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2D59" w14:textId="32C2271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A9B1" w14:textId="5D62779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B688" w14:textId="2592013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40F8" w14:textId="6D4496E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4175" w14:textId="7B5D2D0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DC4" w14:textId="40951F9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A6519F" w:rsidRPr="00591126" w14:paraId="45F5B45E" w14:textId="77777777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D072" w14:textId="33EA9B2F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9489" w14:textId="4A50290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0DA2" w14:textId="00439C7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CCBA" w14:textId="3CD5177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E358" w14:textId="55F1A1C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396C3" w14:textId="31D7E89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90FA" w14:textId="4303DE60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A6519F" w:rsidRPr="00591126" w14:paraId="0644870B" w14:textId="77777777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430D" w14:textId="7AA6605F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3FD0" w14:textId="1A13059B" w:rsidR="00A6519F" w:rsidRDefault="00BE46AD" w:rsidP="00BE46A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C3A" w14:textId="52100767" w:rsidR="00A6519F" w:rsidRDefault="00BE46AD" w:rsidP="00BE46A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B9B8" w14:textId="21512FBD" w:rsidR="00A6519F" w:rsidRDefault="00BE46AD" w:rsidP="00BE46A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89DC" w14:textId="20A68B8A" w:rsidR="00A6519F" w:rsidRDefault="00BE46AD" w:rsidP="00BE46A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7160" w14:textId="1FAC4111" w:rsidR="00A6519F" w:rsidRDefault="00BE46AD" w:rsidP="00BE46AD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290B" w14:textId="0044AA7D" w:rsidR="00A6519F" w:rsidRDefault="00BE46AD" w:rsidP="00BE4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A6519F" w:rsidRPr="00591126" w14:paraId="1BF4FF76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FD6C58" w14:textId="77777777" w:rsidR="00A6519F" w:rsidRPr="00591126" w:rsidRDefault="00A6519F" w:rsidP="00A651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321A0D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1E3365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9F4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5A4D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D261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22B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519F" w:rsidRPr="00591126" w14:paraId="11061C54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20F924D1" w14:textId="076BB70E" w:rsidR="00A6519F" w:rsidRPr="00591126" w:rsidRDefault="00A6519F" w:rsidP="00A6519F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279710C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77F2AB7A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05684C42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6A85" w14:textId="55C44009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3F01E338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422E9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7F77B99D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B40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FA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D6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4C4FCA7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2C17849C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29CB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4E1B1169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3FADC3AC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F18BF63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2FC79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CA10C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B2334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D3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5CD6E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4E16E11C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3870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3848FA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54A252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3F53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E9A4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77673987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4D2E81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CCC1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034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45C4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ACB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F99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22E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14:paraId="5F55049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1CC7B4" w14:textId="62D891BF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E968" w14:textId="501F0623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A48" w14:textId="6B16FB5C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3B47" w14:textId="39EB5F1B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0BCE" w14:textId="0E99E39F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9EBA" w14:textId="5722158D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14:paraId="7E31558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B9DBF1D" w14:textId="51A1A36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A675" w14:textId="410696D0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B80F" w14:textId="34D46EB9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0451" w14:textId="54A87BC8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94B4" w14:textId="5EA199EC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B235" w14:textId="789ACCA5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14:paraId="3CFC0C0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BC1D7" w14:textId="65A9D4F1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27C0" w14:textId="3F5B1D42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D801" w14:textId="257E428C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D61" w14:textId="77CBB8F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22DD" w14:textId="5D83E034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3CD9" w14:textId="273D0A20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14:paraId="7E4C4FB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C662F0D" w14:textId="6BBA424B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DCA3" w14:textId="638E1AD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4E06" w14:textId="5DA7F9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4334" w14:textId="102BDA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E1A9" w14:textId="7D75E5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B39D" w14:textId="2EE9C9D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1ED1BB6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09C37B0" w14:textId="59F0BFBA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4AF5" w14:textId="03F82A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61AE" w14:textId="6274C22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57C2" w14:textId="3449124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7794" w14:textId="725026C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5B42" w14:textId="07EBB3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14:paraId="01469AC3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F105D99" w14:textId="3190C56D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B356" w14:textId="72D9961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D4B6" w14:textId="205EFD4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4E97" w14:textId="7726F3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D618" w14:textId="2C59ED2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0507" w14:textId="10EC642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14:paraId="60BB68D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ABEDAE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E096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BE8E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0D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AC1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7FD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9F" w:rsidRPr="00FA2D28" w14:paraId="7527F21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10B294D2" w14:textId="6A8799E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E80C" w14:textId="02ABB7C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F132" w14:textId="0E84E7A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E707" w14:textId="593CABF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58B" w14:textId="691C5F4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2B5" w14:textId="5FA9FAE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A6519F" w:rsidRPr="00FA2D28" w14:paraId="103C7E1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187F627B" w14:textId="170BC9AA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C18D" w14:textId="3A4437D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B3940" w14:textId="661F8FC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05632" w14:textId="63DB4FC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7F14" w14:textId="6F9095F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DD9C" w14:textId="18D68E5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A6519F" w:rsidRPr="00FA2D28" w14:paraId="0580E944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BF1392" w14:textId="7A2020A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BD99" w14:textId="3D92BB6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96A3" w14:textId="412D4D7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AF06" w14:textId="0202AF2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661C8" w14:textId="3C05E62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FF02" w14:textId="495B132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A6519F" w:rsidRPr="00FA2D28" w14:paraId="0A478FF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D817ACB" w14:textId="45F9A2D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437" w14:textId="14E9FC3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CCFC" w14:textId="6F7E5E9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B290" w14:textId="5E009E8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4869" w14:textId="58CF684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8EA2" w14:textId="27DF681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A6519F" w:rsidRPr="00FA2D28" w14:paraId="6E0A8FA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66A58D5" w14:textId="40A847F1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D15F" w14:textId="12DCB46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1C3A" w14:textId="3800C02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BA6E" w14:textId="0FD9A7D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F43C" w14:textId="2C0891A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9FAD" w14:textId="5FC7EC5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A6519F" w:rsidRPr="00FA2D28" w14:paraId="1D43C26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36EC44" w14:textId="13C27C15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AF77" w14:textId="271EE72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BFF" w14:textId="6795AAF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4A8B0" w14:textId="73CD891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35F0" w14:textId="2F12429B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A1566" w14:textId="6A91EDC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A6519F" w:rsidRPr="00FA2D28" w14:paraId="6C3967B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B857C73" w14:textId="7B5BD158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26DC" w14:textId="0C7B05F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B304" w14:textId="669FDAD2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8C47" w14:textId="1D9A963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41E1" w14:textId="4E80787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3685" w14:textId="319B576F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A6519F" w:rsidRPr="00FA2D28" w14:paraId="647C3059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14D3B7C" w14:textId="2F76191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FA0F" w14:textId="60AE349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EE96" w14:textId="16238003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C1DE" w14:textId="6AF2A4B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1F2A" w14:textId="79A4FD9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76CF7" w14:textId="49A10A88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A6519F" w:rsidRPr="00FA2D28" w14:paraId="2CB46D5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57A079" w14:textId="421DCF4F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0924" w14:textId="0CA6E39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72FD" w14:textId="7976D6A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AFD46" w14:textId="5F16801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2418" w14:textId="7D3DCDA5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995D" w14:textId="47072F7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A6519F" w:rsidRPr="00FA2D28" w14:paraId="15EFB57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0D25874" w14:textId="79B50A9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0B12" w14:textId="3164810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7C78" w14:textId="77B69D5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D3A5" w14:textId="33BE19F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48CC" w14:textId="1EF72E84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6424" w14:textId="0BC0354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A6519F" w:rsidRPr="00FA2D28" w14:paraId="58A8253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811376D" w14:textId="67C7B409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15FB" w14:textId="7352AAA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1FA9" w14:textId="456A1D1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A2A9" w14:textId="12EAD366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0870" w14:textId="55BCB3F0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5867" w14:textId="434FEDC1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A6519F" w:rsidRPr="00FA2D28" w14:paraId="2FDF93D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95A05" w14:textId="6C60F0B5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48E3" w14:textId="5DFF49A9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BE27D" w14:textId="25B9C69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ADD3" w14:textId="6305564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5E61" w14:textId="5ECC4C3E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8A48" w14:textId="5E95CDE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A6519F" w:rsidRPr="00FA2D28" w14:paraId="03EE36C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F388FD4" w14:textId="3409CA0D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8C3D" w14:textId="76991D1A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B9EF" w14:textId="6AFE5A1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BB07" w14:textId="3AD40B7D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ADAC" w14:textId="73C9851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66D2" w14:textId="1504870C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A6519F" w:rsidRPr="00FA2D28" w14:paraId="3BDB618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4B7EB0C" w14:textId="49BFCCCE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11022" w14:textId="34C85C55" w:rsidR="00A6519F" w:rsidRDefault="009A6B96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4F451" w14:textId="5AA23134" w:rsidR="00A6519F" w:rsidRDefault="00C41CD5" w:rsidP="00C41CD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DACF5" w14:textId="33BB0A99" w:rsidR="00A6519F" w:rsidRDefault="000A6317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0EB34" w14:textId="10C84135" w:rsidR="00A6519F" w:rsidRDefault="00BE46AD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9BE636" w14:textId="1E16568B" w:rsidR="00A6519F" w:rsidRDefault="00BE46AD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</w:tr>
      <w:tr w:rsidR="00A6519F" w:rsidRPr="00FA2D28" w14:paraId="795838D5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3A90C6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65C" w14:textId="77777777" w:rsidR="00A6519F" w:rsidRPr="00FA2D28" w:rsidRDefault="00A6519F" w:rsidP="00A651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1FFB" w14:textId="77777777" w:rsidR="00A6519F" w:rsidRPr="00FA2D28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B3FC3FE" w14:textId="77777777" w:rsidR="00A6519F" w:rsidRPr="00FA2D28" w:rsidRDefault="00A6519F" w:rsidP="00A6519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8A6" w14:textId="77777777" w:rsidR="00A6519F" w:rsidRPr="00FA2D28" w:rsidRDefault="00A6519F" w:rsidP="00A651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A430D0A" w14:textId="77777777" w:rsidR="00A6519F" w:rsidRPr="00FA2D28" w:rsidRDefault="00A6519F" w:rsidP="00A6519F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519F" w:rsidRPr="00FA2D28" w14:paraId="53BC0AD8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93B7D" w14:textId="11F6F819" w:rsidR="00A6519F" w:rsidRPr="00FA2D28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A6519F" w:rsidRPr="00FA2D28" w14:paraId="378B8981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D18A" w14:textId="5898A448" w:rsidR="00A6519F" w:rsidRPr="00FA2D28" w:rsidRDefault="00A6519F" w:rsidP="00A651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7F26E2C4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ABC8E" w14:textId="77777777" w:rsidR="00EF50AE" w:rsidRDefault="00EF50AE">
      <w:r>
        <w:separator/>
      </w:r>
    </w:p>
  </w:endnote>
  <w:endnote w:type="continuationSeparator" w:id="0">
    <w:p w14:paraId="4AA0E575" w14:textId="77777777" w:rsidR="00EF50AE" w:rsidRDefault="00EF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B020" w14:textId="77777777" w:rsidR="00F62183" w:rsidRDefault="00F621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C8847" w14:textId="77777777" w:rsidR="00F62183" w:rsidRDefault="00F621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F58C" w14:textId="4F9C125D" w:rsidR="00F62183" w:rsidRDefault="00F6218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7E5D">
      <w:rPr>
        <w:noProof/>
      </w:rPr>
      <w:t>147</w:t>
    </w:r>
    <w:r>
      <w:rPr>
        <w:noProof/>
      </w:rPr>
      <w:fldChar w:fldCharType="end"/>
    </w:r>
  </w:p>
  <w:p w14:paraId="6DFEFB3C" w14:textId="77777777" w:rsidR="00F62183" w:rsidRDefault="00F621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0D6A" w14:textId="77777777" w:rsidR="00EF50AE" w:rsidRDefault="00EF50AE">
      <w:r>
        <w:separator/>
      </w:r>
    </w:p>
  </w:footnote>
  <w:footnote w:type="continuationSeparator" w:id="0">
    <w:p w14:paraId="5D76F5BC" w14:textId="77777777" w:rsidR="00EF50AE" w:rsidRDefault="00EF5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8EB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1982"/>
    <w:rsid w:val="008A2DF0"/>
    <w:rsid w:val="008A69F1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5643"/>
    <w:rsid w:val="009A6B96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6B82"/>
    <w:rsid w:val="00B81C5F"/>
    <w:rsid w:val="00B82E4B"/>
    <w:rsid w:val="00B83102"/>
    <w:rsid w:val="00B84312"/>
    <w:rsid w:val="00B85014"/>
    <w:rsid w:val="00B85474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36B"/>
    <w:rsid w:val="00C35DDD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4EBE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2183"/>
    <w:rsid w:val="00F6325E"/>
    <w:rsid w:val="00F642E6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7B098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1089-41C1-44C6-9F01-229EA392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Umar - Statistics &amp; DWH</cp:lastModifiedBy>
  <cp:revision>35</cp:revision>
  <cp:lastPrinted>2021-09-29T12:42:00Z</cp:lastPrinted>
  <dcterms:created xsi:type="dcterms:W3CDTF">2021-03-29T04:20:00Z</dcterms:created>
  <dcterms:modified xsi:type="dcterms:W3CDTF">2021-10-05T04:52:00Z</dcterms:modified>
</cp:coreProperties>
</file>